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056183" w:rsidRDefault="00056183" w:rsidP="00056183">
      <w:r>
        <w:rPr>
          <w:rStyle w:val="afffffa"/>
          <w:rFonts w:ascii="Times New Roman" w:hAnsi="Times New Roman" w:cs="Times New Roman"/>
        </w:rPr>
        <w:t>Кравчук Неля Павлівна</w:t>
      </w:r>
      <w:r>
        <w:rPr>
          <w:rFonts w:ascii="Times New Roman" w:hAnsi="Times New Roman" w:cs="Times New Roman"/>
        </w:rPr>
        <w:t>, аспірант Уманського дер</w:t>
      </w:r>
      <w:r>
        <w:rPr>
          <w:rFonts w:ascii="Times New Roman" w:hAnsi="Times New Roman" w:cs="Times New Roman"/>
        </w:rPr>
        <w:softHyphen/>
        <w:t>жавного педагогічного університету імені Павла Тичини: «Формування здоров’язбережувальної компетентності у майбутніх вихователів дошкільних навчальних закла</w:t>
      </w:r>
      <w:r>
        <w:rPr>
          <w:rFonts w:ascii="Times New Roman" w:hAnsi="Times New Roman" w:cs="Times New Roman"/>
        </w:rPr>
        <w:softHyphen/>
        <w:t>дів у процесі фахової підготовки» (13.00.04 - теорія та методика професійної освіти). Спецрада Д 74.053.01 в Уманському державному педагогічному університеті імені Павла Тичини</w:t>
      </w:r>
      <w:bookmarkStart w:id="0" w:name="_GoBack"/>
      <w:bookmarkEnd w:id="0"/>
    </w:p>
    <w:sectPr w:rsidR="00FD466B" w:rsidRPr="0005618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24B" w:rsidRDefault="008D724B">
      <w:pPr>
        <w:spacing w:after="0" w:line="240" w:lineRule="auto"/>
      </w:pPr>
      <w:r>
        <w:separator/>
      </w:r>
    </w:p>
  </w:endnote>
  <w:endnote w:type="continuationSeparator" w:id="0">
    <w:p w:rsidR="008D724B" w:rsidRDefault="008D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8D724B">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24B" w:rsidRDefault="008D724B"/>
    <w:p w:rsidR="008D724B" w:rsidRDefault="008D724B"/>
    <w:p w:rsidR="008D724B" w:rsidRDefault="008D724B"/>
    <w:p w:rsidR="008D724B" w:rsidRDefault="008D724B"/>
    <w:p w:rsidR="008D724B" w:rsidRDefault="008D724B">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8D724B" w:rsidRDefault="008D72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8D724B" w:rsidRDefault="008D724B"/>
    <w:p w:rsidR="008D724B" w:rsidRDefault="008D724B"/>
    <w:p w:rsidR="008D724B" w:rsidRDefault="008D724B">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8D724B" w:rsidRDefault="008D724B"/>
              </w:txbxContent>
            </v:textbox>
            <w10:wrap anchorx="page" anchory="page"/>
          </v:shape>
        </w:pict>
      </w:r>
    </w:p>
    <w:p w:rsidR="008D724B" w:rsidRDefault="008D724B"/>
    <w:p w:rsidR="008D724B" w:rsidRDefault="008D724B">
      <w:pPr>
        <w:rPr>
          <w:sz w:val="2"/>
          <w:szCs w:val="2"/>
        </w:rPr>
      </w:pPr>
    </w:p>
    <w:p w:rsidR="008D724B" w:rsidRDefault="008D724B"/>
    <w:p w:rsidR="008D724B" w:rsidRDefault="008D724B">
      <w:pPr>
        <w:spacing w:after="0" w:line="240" w:lineRule="auto"/>
      </w:pPr>
    </w:p>
  </w:footnote>
  <w:footnote w:type="continuationSeparator" w:id="0">
    <w:p w:rsidR="008D724B" w:rsidRDefault="008D7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24B"/>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7F"/>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C2476-AAF6-4045-8ACA-07924651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1</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528</cp:revision>
  <cp:lastPrinted>2009-02-06T05:36:00Z</cp:lastPrinted>
  <dcterms:created xsi:type="dcterms:W3CDTF">2019-12-11T19:28:00Z</dcterms:created>
  <dcterms:modified xsi:type="dcterms:W3CDTF">2020-02-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